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0C84F" w14:textId="017622F4" w:rsidR="00560BF8" w:rsidRDefault="00560BF8" w:rsidP="006C66BE">
      <w:pPr>
        <w:ind w:left="-1560" w:right="-1135"/>
        <w:rPr>
          <w:b/>
          <w:bCs/>
          <w:noProof/>
          <w:color w:val="FFFFFF" w:themeColor="background1"/>
        </w:rPr>
      </w:pPr>
    </w:p>
    <w:p w14:paraId="7E8628AC" w14:textId="6CF03A78" w:rsidR="001E67F0" w:rsidRPr="00CA39CB" w:rsidRDefault="001E67F0" w:rsidP="001E67F0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CA39CB">
        <w:rPr>
          <w:rFonts w:asciiTheme="majorBidi" w:hAnsiTheme="majorBidi" w:cstheme="majorBidi"/>
          <w:b/>
          <w:bCs/>
          <w:sz w:val="48"/>
          <w:szCs w:val="48"/>
          <w:cs/>
        </w:rPr>
        <w:t>ใบสมัครอบรม</w:t>
      </w:r>
    </w:p>
    <w:p w14:paraId="7BD3561A" w14:textId="748524CE" w:rsidR="001E67F0" w:rsidRPr="004567FF" w:rsidRDefault="001E67F0" w:rsidP="001E67F0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517D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หลักสูตร ทักษะที่จำเป็นสำหรับ </w:t>
      </w:r>
      <w:r w:rsidRPr="001517D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Productive Supervisor </w:t>
      </w:r>
      <w:r w:rsidRPr="001517D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ุ่น </w:t>
      </w:r>
      <w:r w:rsidR="00E66D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1</w:t>
      </w:r>
    </w:p>
    <w:p w14:paraId="759B1AF4" w14:textId="77777777" w:rsidR="001E67F0" w:rsidRPr="001517D0" w:rsidRDefault="001E67F0" w:rsidP="001E67F0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17D0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1517D0">
        <w:rPr>
          <w:rFonts w:asciiTheme="majorBidi" w:hAnsiTheme="majorBidi" w:cstheme="majorBidi"/>
          <w:b/>
          <w:bCs/>
          <w:sz w:val="32"/>
          <w:szCs w:val="32"/>
        </w:rPr>
        <w:t>Essential Supervisory Skills for Productive Supervisor</w:t>
      </w:r>
      <w:r w:rsidRPr="001517D0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bookmarkStart w:id="0" w:name="_GoBack"/>
      <w:bookmarkEnd w:id="0"/>
    </w:p>
    <w:p w14:paraId="1E8CF29E" w14:textId="62244EEF" w:rsidR="0014741E" w:rsidRPr="00E62F35" w:rsidRDefault="001E67F0" w:rsidP="00F174F2">
      <w:pPr>
        <w:spacing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28"/>
        </w:rPr>
      </w:pPr>
      <w:r w:rsidRPr="00CA39CB">
        <w:rPr>
          <w:rFonts w:asciiTheme="majorBidi" w:hAnsiTheme="majorBidi" w:cstheme="majorBidi"/>
          <w:b/>
          <w:bCs/>
          <w:sz w:val="28"/>
          <w:cs/>
        </w:rPr>
        <w:t xml:space="preserve">วันที่ </w:t>
      </w:r>
      <w:r w:rsidR="004567FF">
        <w:rPr>
          <w:rFonts w:asciiTheme="majorBidi" w:hAnsiTheme="majorBidi" w:cstheme="majorBidi"/>
          <w:b/>
          <w:bCs/>
          <w:sz w:val="28"/>
        </w:rPr>
        <w:t>15</w:t>
      </w:r>
      <w:r>
        <w:rPr>
          <w:rFonts w:asciiTheme="majorBidi" w:hAnsiTheme="majorBidi" w:cs="Angsana New"/>
          <w:b/>
          <w:bCs/>
          <w:sz w:val="28"/>
          <w:cs/>
        </w:rPr>
        <w:t>-</w:t>
      </w:r>
      <w:r w:rsidR="004567FF">
        <w:rPr>
          <w:rFonts w:asciiTheme="majorBidi" w:hAnsiTheme="majorBidi" w:cstheme="majorBidi"/>
          <w:b/>
          <w:bCs/>
          <w:sz w:val="28"/>
        </w:rPr>
        <w:t>16</w:t>
      </w:r>
      <w:r>
        <w:rPr>
          <w:rFonts w:asciiTheme="majorBidi" w:hAnsiTheme="majorBidi" w:cs="Angsana New"/>
          <w:b/>
          <w:bCs/>
          <w:sz w:val="28"/>
          <w:cs/>
        </w:rPr>
        <w:t xml:space="preserve"> </w:t>
      </w:r>
      <w:r w:rsidR="00E66DF6">
        <w:rPr>
          <w:rFonts w:asciiTheme="majorBidi" w:hAnsiTheme="majorBidi" w:cstheme="majorBidi" w:hint="cs"/>
          <w:b/>
          <w:bCs/>
          <w:sz w:val="28"/>
          <w:cs/>
        </w:rPr>
        <w:t>ธันวาคม</w:t>
      </w:r>
      <w:r w:rsidRPr="00DF3B44">
        <w:rPr>
          <w:rFonts w:asciiTheme="majorBidi" w:hAnsiTheme="majorBidi" w:cs="Angsana New"/>
          <w:b/>
          <w:bCs/>
          <w:sz w:val="28"/>
          <w:cs/>
        </w:rPr>
        <w:t xml:space="preserve"> </w:t>
      </w:r>
      <w:r w:rsidRPr="00CA39CB">
        <w:rPr>
          <w:rFonts w:asciiTheme="majorBidi" w:hAnsiTheme="majorBidi" w:cstheme="majorBidi"/>
          <w:b/>
          <w:bCs/>
          <w:sz w:val="28"/>
        </w:rPr>
        <w:t>25</w:t>
      </w:r>
      <w:r w:rsidR="00AC0ADD">
        <w:rPr>
          <w:rFonts w:asciiTheme="majorBidi" w:hAnsiTheme="majorBidi" w:cstheme="majorBidi"/>
          <w:b/>
          <w:bCs/>
          <w:sz w:val="28"/>
        </w:rPr>
        <w:t>63</w:t>
      </w:r>
      <w:r w:rsidRPr="00CA39CB">
        <w:rPr>
          <w:rFonts w:asciiTheme="majorBidi" w:hAnsiTheme="majorBidi" w:cs="Angsana New"/>
          <w:b/>
          <w:bCs/>
          <w:sz w:val="28"/>
          <w:cs/>
        </w:rPr>
        <w:t xml:space="preserve">  </w:t>
      </w:r>
      <w:r w:rsidRPr="00CA39CB">
        <w:rPr>
          <w:rFonts w:asciiTheme="majorBidi" w:hAnsiTheme="majorBidi" w:cstheme="majorBidi"/>
          <w:b/>
          <w:bCs/>
          <w:sz w:val="28"/>
          <w:cs/>
        </w:rPr>
        <w:t xml:space="preserve">เวลา </w:t>
      </w:r>
      <w:r>
        <w:rPr>
          <w:rFonts w:asciiTheme="majorBidi" w:hAnsiTheme="majorBidi" w:cstheme="majorBidi"/>
          <w:b/>
          <w:bCs/>
          <w:sz w:val="28"/>
        </w:rPr>
        <w:t>09</w:t>
      </w:r>
      <w:r>
        <w:rPr>
          <w:rFonts w:asciiTheme="majorBidi" w:hAnsiTheme="majorBidi" w:cs="Angsana New"/>
          <w:b/>
          <w:bCs/>
          <w:sz w:val="28"/>
          <w:cs/>
        </w:rPr>
        <w:t>.</w:t>
      </w:r>
      <w:r>
        <w:rPr>
          <w:rFonts w:asciiTheme="majorBidi" w:hAnsiTheme="majorBidi" w:cstheme="majorBidi"/>
          <w:b/>
          <w:bCs/>
          <w:sz w:val="28"/>
        </w:rPr>
        <w:t>00</w:t>
      </w:r>
      <w:r>
        <w:rPr>
          <w:rFonts w:asciiTheme="majorBidi" w:hAnsiTheme="majorBidi" w:cs="Angsana New"/>
          <w:b/>
          <w:bCs/>
          <w:sz w:val="28"/>
          <w:cs/>
        </w:rPr>
        <w:t>-</w:t>
      </w:r>
      <w:r>
        <w:rPr>
          <w:rFonts w:asciiTheme="majorBidi" w:hAnsiTheme="majorBidi" w:cstheme="majorBidi"/>
          <w:b/>
          <w:bCs/>
          <w:sz w:val="28"/>
        </w:rPr>
        <w:t>16</w:t>
      </w:r>
      <w:r>
        <w:rPr>
          <w:rFonts w:asciiTheme="majorBidi" w:hAnsiTheme="majorBidi" w:cs="Angsana New"/>
          <w:b/>
          <w:bCs/>
          <w:sz w:val="28"/>
          <w:cs/>
        </w:rPr>
        <w:t>.</w:t>
      </w:r>
      <w:r w:rsidRPr="0014741E">
        <w:rPr>
          <w:rFonts w:asciiTheme="majorBidi" w:hAnsiTheme="majorBidi" w:cstheme="majorBidi"/>
          <w:b/>
          <w:bCs/>
          <w:sz w:val="28"/>
        </w:rPr>
        <w:t>30</w:t>
      </w:r>
      <w:r w:rsidRPr="0014741E">
        <w:rPr>
          <w:rFonts w:asciiTheme="majorBidi" w:hAnsiTheme="majorBidi" w:cstheme="majorBidi"/>
          <w:b/>
          <w:bCs/>
          <w:sz w:val="28"/>
          <w:cs/>
        </w:rPr>
        <w:t xml:space="preserve"> น.</w:t>
      </w:r>
      <w:r w:rsidRPr="0014741E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D67A53" w:rsidRPr="0014741E">
        <w:rPr>
          <w:rFonts w:ascii="Cordia New" w:hAnsi="Cordia New" w:cs="Cordia New"/>
          <w:b/>
          <w:bCs/>
          <w:sz w:val="28"/>
          <w:cs/>
        </w:rPr>
        <w:t xml:space="preserve">ณ </w:t>
      </w:r>
      <w:r w:rsidR="0014741E" w:rsidRPr="0014741E">
        <w:rPr>
          <w:rFonts w:ascii="Cordia New" w:hAnsi="Cordia New" w:cs="Cordia New"/>
          <w:b/>
          <w:bCs/>
          <w:sz w:val="28"/>
          <w:cs/>
        </w:rPr>
        <w:t>โรงแรม</w:t>
      </w:r>
      <w:r w:rsidR="0014741E" w:rsidRPr="0014741E">
        <w:rPr>
          <w:rStyle w:val="Strong"/>
          <w:rFonts w:ascii="Cordia New" w:hAnsi="Cordia New" w:cs="Cordia New"/>
          <w:sz w:val="28"/>
          <w:shd w:val="clear" w:color="auto" w:fill="F3F3FF"/>
          <w:cs/>
        </w:rPr>
        <w:t>อมารี วอเตอร์เกท</w:t>
      </w:r>
    </w:p>
    <w:p w14:paraId="1E07B456" w14:textId="10F19279" w:rsidR="00D67A53" w:rsidRPr="00E62F35" w:rsidRDefault="00D67A53" w:rsidP="00D67A53">
      <w:pPr>
        <w:spacing w:after="0" w:line="240" w:lineRule="auto"/>
        <w:rPr>
          <w:rFonts w:ascii="Cordia New" w:hAnsi="Cordia New" w:cs="Cordia New"/>
          <w:b/>
          <w:bCs/>
          <w:color w:val="000000" w:themeColor="text1"/>
          <w:sz w:val="28"/>
        </w:rPr>
      </w:pPr>
    </w:p>
    <w:p w14:paraId="6F959015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ข้อมูลหน่วยงานและที่อยู่ สำหรับออกใบเสร็จ</w:t>
      </w:r>
    </w:p>
    <w:p w14:paraId="57C55683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หน่วยงาน ภาษาไทย</w:t>
      </w:r>
      <w:r w:rsidRPr="00CA39CB">
        <w:rPr>
          <w:rFonts w:asciiTheme="majorBidi" w:hAnsiTheme="majorBidi" w:cs="Angsana New"/>
          <w:sz w:val="32"/>
          <w:szCs w:val="32"/>
          <w:cs/>
        </w:rPr>
        <w:t>……...................................................................................................................................................</w:t>
      </w:r>
    </w:p>
    <w:p w14:paraId="4894B42F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ที่อยู่สำหรับออกใบเสร็จ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 </w:t>
      </w:r>
    </w:p>
    <w:p w14:paraId="0BD14BB0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รหัสไปรษณีย์..........................................</w:t>
      </w:r>
    </w:p>
    <w:p w14:paraId="775165E4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เลขที่ผู้เสียภาษี 13 หลัก</w:t>
      </w:r>
      <w:r w:rsidRPr="00CA39CB">
        <w:rPr>
          <w:rFonts w:asciiTheme="majorBidi" w:hAnsiTheme="majorBidi" w:cs="Angsana New"/>
          <w:szCs w:val="36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>(เฉพาะครั้งแรกที่ใช้บริการ) .....................................................................สาขาที่...........................</w:t>
      </w:r>
    </w:p>
    <w:p w14:paraId="08BEDC8F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ผู้ประสานงาน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......................</w:t>
      </w:r>
    </w:p>
    <w:p w14:paraId="1D200FD3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โทรศัพท์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เบอร์ต่อ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…</w:t>
      </w:r>
      <w:r w:rsidRPr="00CA39CB">
        <w:rPr>
          <w:rFonts w:asciiTheme="majorBidi" w:hAnsiTheme="majorBidi" w:cstheme="majorBidi"/>
          <w:sz w:val="32"/>
          <w:szCs w:val="32"/>
          <w:cs/>
        </w:rPr>
        <w:t>มือถือ.....................................โทรสาร......................................</w:t>
      </w:r>
    </w:p>
    <w:p w14:paraId="720BDC21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CA39CB"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b/>
          <w:bCs/>
          <w:sz w:val="32"/>
          <w:szCs w:val="32"/>
        </w:rPr>
        <w:t>mail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CA39CB">
        <w:rPr>
          <w:rFonts w:asciiTheme="majorBidi" w:hAnsiTheme="majorBidi" w:cstheme="majorBidi"/>
          <w:sz w:val="32"/>
          <w:szCs w:val="32"/>
          <w:cs/>
        </w:rPr>
        <w:t>ใช้ในการตอบรับ)</w:t>
      </w:r>
      <w:r w:rsidRPr="00CA39CB">
        <w:rPr>
          <w:rFonts w:asciiTheme="majorBidi" w:hAnsiTheme="majorBidi" w:cs="Angsana New"/>
          <w:sz w:val="32"/>
          <w:szCs w:val="32"/>
          <w:cs/>
        </w:rPr>
        <w:t>…...……………..………………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……</w:t>
      </w:r>
    </w:p>
    <w:p w14:paraId="4C08CCF5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ประเภทกิจการ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บริการ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ศึกษา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สาธารณสุข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ผลิต      </w:t>
      </w:r>
    </w:p>
    <w:p w14:paraId="08ABAD4C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F4273A">
        <w:rPr>
          <w:rFonts w:asciiTheme="majorBidi" w:hAnsiTheme="majorBidi" w:cstheme="majorBidi"/>
          <w:sz w:val="24"/>
          <w:szCs w:val="24"/>
          <w:cs/>
        </w:rPr>
        <w:t>ภาครัฐ /</w:t>
      </w:r>
      <w:r w:rsidRPr="00F4273A">
        <w:rPr>
          <w:rFonts w:asciiTheme="majorBidi" w:hAnsiTheme="majorBidi" w:cstheme="majorBidi" w:hint="cs"/>
          <w:sz w:val="24"/>
          <w:szCs w:val="24"/>
          <w:cs/>
        </w:rPr>
        <w:t>รั</w:t>
      </w:r>
      <w:r w:rsidRPr="00F4273A">
        <w:rPr>
          <w:rFonts w:asciiTheme="majorBidi" w:hAnsiTheme="majorBidi" w:cstheme="majorBidi"/>
          <w:sz w:val="24"/>
          <w:szCs w:val="24"/>
          <w:cs/>
        </w:rPr>
        <w:t>ฐวิสาหกิจ</w:t>
      </w:r>
      <w:r w:rsidRPr="00F4273A">
        <w:rPr>
          <w:rFonts w:asciiTheme="majorBidi" w:hAnsiTheme="majorBidi" w:cstheme="majorBidi"/>
          <w:sz w:val="32"/>
          <w:szCs w:val="32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อื่นๆ โปรดระบุ............................................      </w:t>
      </w:r>
    </w:p>
    <w:p w14:paraId="3D23EB5D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สถานะสมาชิก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 </w:t>
      </w:r>
      <w:r w:rsidRPr="00CA39CB">
        <w:rPr>
          <w:rFonts w:asciiTheme="majorBidi" w:hAnsiTheme="majorBidi" w:cstheme="majorBidi"/>
          <w:sz w:val="24"/>
          <w:szCs w:val="24"/>
          <w:cs/>
        </w:rPr>
        <w:t>สมาชิกสถาบันเพิ่มผลผลิตแห่งชาติ รหัสสมาชิก ..............................................</w:t>
      </w:r>
    </w:p>
    <w:p w14:paraId="260935D0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>ไม่เป็นสมาชิก</w:t>
      </w:r>
    </w:p>
    <w:p w14:paraId="4A623D09" w14:textId="77777777" w:rsidR="001E67F0" w:rsidRPr="00CA39CB" w:rsidRDefault="001E67F0" w:rsidP="001E67F0">
      <w:pPr>
        <w:pStyle w:val="ListParagraph"/>
        <w:spacing w:before="360"/>
        <w:ind w:left="-567" w:hanging="284"/>
        <w:rPr>
          <w:rFonts w:asciiTheme="majorBidi" w:hAnsiTheme="majorBidi" w:cstheme="majorBidi"/>
          <w:b/>
          <w:bCs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ผู้เข้าร่วมฝึกอบรม (โปรดกรอกข้อมูลให้ครบถ้วนทุกช่อง ถูกต้องและชัดเจน) </w:t>
      </w:r>
    </w:p>
    <w:p w14:paraId="35CC5F42" w14:textId="77777777" w:rsidR="001E67F0" w:rsidRPr="00CA39CB" w:rsidRDefault="001E67F0" w:rsidP="001E67F0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24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7C6F2A69" w14:textId="77777777" w:rsidR="001E67F0" w:rsidRPr="00CA39CB" w:rsidRDefault="001E67F0" w:rsidP="001E67F0">
      <w:pPr>
        <w:pStyle w:val="ListParagraph"/>
        <w:tabs>
          <w:tab w:val="left" w:pos="284"/>
          <w:tab w:val="left" w:pos="993"/>
        </w:tabs>
        <w:spacing w:before="24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4FBAEA44" w14:textId="77777777" w:rsidR="001E67F0" w:rsidRPr="00CA39CB" w:rsidRDefault="001E67F0" w:rsidP="001E67F0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50BA10BD" w14:textId="77777777" w:rsidR="001E67F0" w:rsidRPr="00CA39CB" w:rsidRDefault="001E67F0" w:rsidP="001E67F0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0D20FAEE" w14:textId="77777777" w:rsidR="001E67F0" w:rsidRPr="00CA39CB" w:rsidRDefault="001E67F0" w:rsidP="001E67F0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45472EE3" w14:textId="77777777" w:rsidR="001E67F0" w:rsidRPr="00CA39CB" w:rsidRDefault="001E67F0" w:rsidP="001E67F0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56DE9DAB" w14:textId="77777777" w:rsidR="001E67F0" w:rsidRPr="00CA39CB" w:rsidRDefault="001E67F0" w:rsidP="001E67F0">
      <w:pPr>
        <w:pStyle w:val="ListParagraph"/>
        <w:spacing w:before="120" w:after="12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รวมค่าธรรมเนียมทั้งสิ้น.............................................................................................บาท  (รวม </w:t>
      </w:r>
      <w:r w:rsidRPr="00CA39CB">
        <w:rPr>
          <w:rFonts w:asciiTheme="majorBidi" w:hAnsiTheme="majorBidi" w:cstheme="majorBidi"/>
          <w:sz w:val="32"/>
          <w:szCs w:val="32"/>
        </w:rPr>
        <w:t xml:space="preserve">Vat </w:t>
      </w:r>
      <w:r w:rsidRPr="00CA39CB">
        <w:rPr>
          <w:rFonts w:asciiTheme="majorBidi" w:hAnsiTheme="majorBidi" w:cstheme="majorBidi"/>
          <w:sz w:val="32"/>
          <w:szCs w:val="32"/>
          <w:cs/>
        </w:rPr>
        <w:t>แล้ว)</w:t>
      </w:r>
    </w:p>
    <w:p w14:paraId="355395D8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ส่วนบริการฝึกอบรม สถาบันเพิ่มผลผลิตแห่งชาติ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ศัพท์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5500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 ต่อ </w:t>
      </w:r>
      <w:r w:rsidRPr="00CA39CB">
        <w:rPr>
          <w:rFonts w:asciiTheme="majorBidi" w:hAnsiTheme="majorBidi" w:cstheme="majorBidi"/>
          <w:sz w:val="32"/>
          <w:szCs w:val="32"/>
        </w:rPr>
        <w:t>45</w:t>
      </w:r>
      <w:r>
        <w:rPr>
          <w:rFonts w:asciiTheme="majorBidi" w:hAnsiTheme="majorBidi" w:cstheme="majorBidi"/>
          <w:sz w:val="32"/>
          <w:szCs w:val="32"/>
        </w:rPr>
        <w:t>4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>
        <w:rPr>
          <w:rFonts w:asciiTheme="majorBidi" w:hAnsiTheme="majorBidi" w:cs="Angsana New" w:hint="cs"/>
          <w:sz w:val="32"/>
          <w:szCs w:val="32"/>
          <w:cs/>
        </w:rPr>
        <w:t>นิรันดร์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14:paraId="62A84872" w14:textId="77777777" w:rsidR="001E67F0" w:rsidRDefault="001E67F0" w:rsidP="001E67F0">
      <w:pPr>
        <w:ind w:left="-567" w:hanging="284"/>
        <w:rPr>
          <w:cs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สาร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 xml:space="preserve">8098  </w:t>
      </w:r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</w:rPr>
        <w:t>mail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: </w:t>
      </w:r>
      <w:proofErr w:type="spellStart"/>
      <w:r>
        <w:rPr>
          <w:rFonts w:asciiTheme="majorBidi" w:hAnsiTheme="majorBidi" w:cstheme="majorBidi"/>
          <w:sz w:val="32"/>
          <w:szCs w:val="32"/>
        </w:rPr>
        <w:t>nirun</w:t>
      </w:r>
      <w:r w:rsidRPr="00CA39CB">
        <w:rPr>
          <w:rFonts w:asciiTheme="majorBidi" w:hAnsiTheme="majorBidi" w:cstheme="majorBidi"/>
          <w:sz w:val="32"/>
          <w:szCs w:val="32"/>
        </w:rPr>
        <w:t>@ftpi</w:t>
      </w:r>
      <w:proofErr w:type="spellEnd"/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theme="majorBidi"/>
          <w:sz w:val="32"/>
          <w:szCs w:val="32"/>
        </w:rPr>
        <w:t>or</w:t>
      </w:r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CA39CB">
        <w:rPr>
          <w:rFonts w:asciiTheme="majorBidi" w:hAnsiTheme="majorBidi" w:cstheme="majorBidi"/>
          <w:sz w:val="32"/>
          <w:szCs w:val="32"/>
        </w:rPr>
        <w:t>th</w:t>
      </w:r>
      <w:proofErr w:type="spellEnd"/>
      <w:r w:rsidRPr="00CA39CB">
        <w:rPr>
          <w:rFonts w:asciiTheme="majorBidi" w:hAnsiTheme="majorBidi" w:cstheme="majorBidi"/>
          <w:sz w:val="32"/>
          <w:szCs w:val="32"/>
        </w:rPr>
        <w:t xml:space="preserve">  </w:t>
      </w:r>
    </w:p>
    <w:sectPr w:rsidR="001E67F0" w:rsidSect="006C66BE">
      <w:pgSz w:w="12240" w:h="15840"/>
      <w:pgMar w:top="0" w:right="1183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3220"/>
    <w:multiLevelType w:val="hybridMultilevel"/>
    <w:tmpl w:val="5FF21B62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4860"/>
    <w:multiLevelType w:val="hybridMultilevel"/>
    <w:tmpl w:val="0A8E61BA"/>
    <w:lvl w:ilvl="0" w:tplc="BB6CB786">
      <w:numFmt w:val="bullet"/>
      <w:lvlText w:val=""/>
      <w:lvlJc w:val="left"/>
      <w:pPr>
        <w:ind w:left="502" w:hanging="360"/>
      </w:pPr>
      <w:rPr>
        <w:rFonts w:ascii="Symbol" w:eastAsia="Calibri" w:hAnsi="Symbol" w:cs="TH SarabunPSK" w:hint="default"/>
        <w:sz w:val="22"/>
        <w:szCs w:val="4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F8A19F8"/>
    <w:multiLevelType w:val="hybridMultilevel"/>
    <w:tmpl w:val="F242850E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B4D08"/>
    <w:multiLevelType w:val="hybridMultilevel"/>
    <w:tmpl w:val="C51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2236B"/>
    <w:multiLevelType w:val="hybridMultilevel"/>
    <w:tmpl w:val="4386E66E"/>
    <w:lvl w:ilvl="0" w:tplc="ACAA8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1F29A6"/>
    <w:multiLevelType w:val="hybridMultilevel"/>
    <w:tmpl w:val="4406F4D6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30EF5"/>
    <w:multiLevelType w:val="hybridMultilevel"/>
    <w:tmpl w:val="212CFCF6"/>
    <w:lvl w:ilvl="0" w:tplc="949EF6B4">
      <w:start w:val="1"/>
      <w:numFmt w:val="decimal"/>
      <w:lvlText w:val="%1."/>
      <w:lvlJc w:val="left"/>
      <w:pPr>
        <w:ind w:left="2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7" w15:restartNumberingAfterBreak="0">
    <w:nsid w:val="46B4337B"/>
    <w:multiLevelType w:val="hybridMultilevel"/>
    <w:tmpl w:val="B854DF5E"/>
    <w:lvl w:ilvl="0" w:tplc="D792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A65B3"/>
    <w:multiLevelType w:val="hybridMultilevel"/>
    <w:tmpl w:val="A9189342"/>
    <w:lvl w:ilvl="0" w:tplc="766C9CBC">
      <w:numFmt w:val="bullet"/>
      <w:lvlText w:val="•"/>
      <w:lvlJc w:val="left"/>
      <w:pPr>
        <w:ind w:left="72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A27F9C"/>
    <w:multiLevelType w:val="hybridMultilevel"/>
    <w:tmpl w:val="18689706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A4F72"/>
    <w:multiLevelType w:val="hybridMultilevel"/>
    <w:tmpl w:val="9710F0B6"/>
    <w:lvl w:ilvl="0" w:tplc="E0F46F4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32BEF"/>
    <w:multiLevelType w:val="hybridMultilevel"/>
    <w:tmpl w:val="CF6045A8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2CC" w:themeColor="accent4" w:themeTint="3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80670"/>
    <w:multiLevelType w:val="hybridMultilevel"/>
    <w:tmpl w:val="5E926272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7C"/>
    <w:rsid w:val="00001196"/>
    <w:rsid w:val="00010F06"/>
    <w:rsid w:val="0001148E"/>
    <w:rsid w:val="00015187"/>
    <w:rsid w:val="00016827"/>
    <w:rsid w:val="000173CD"/>
    <w:rsid w:val="0002145B"/>
    <w:rsid w:val="00022F97"/>
    <w:rsid w:val="00026B69"/>
    <w:rsid w:val="0003445F"/>
    <w:rsid w:val="00034DBB"/>
    <w:rsid w:val="00043AA0"/>
    <w:rsid w:val="0004533B"/>
    <w:rsid w:val="00056A99"/>
    <w:rsid w:val="00064D23"/>
    <w:rsid w:val="000679F5"/>
    <w:rsid w:val="00070611"/>
    <w:rsid w:val="00070E8E"/>
    <w:rsid w:val="000742F1"/>
    <w:rsid w:val="00075AC2"/>
    <w:rsid w:val="00077360"/>
    <w:rsid w:val="00083593"/>
    <w:rsid w:val="00092E32"/>
    <w:rsid w:val="00096240"/>
    <w:rsid w:val="000A2A5A"/>
    <w:rsid w:val="000A71A3"/>
    <w:rsid w:val="000C3D9C"/>
    <w:rsid w:val="000C47D1"/>
    <w:rsid w:val="000C4AA4"/>
    <w:rsid w:val="000D514B"/>
    <w:rsid w:val="000E5DE9"/>
    <w:rsid w:val="000E6CAF"/>
    <w:rsid w:val="000F4EE0"/>
    <w:rsid w:val="000F5AB8"/>
    <w:rsid w:val="0010026A"/>
    <w:rsid w:val="00100F55"/>
    <w:rsid w:val="001037BB"/>
    <w:rsid w:val="00117CBD"/>
    <w:rsid w:val="00126DCD"/>
    <w:rsid w:val="00144CF2"/>
    <w:rsid w:val="0014741E"/>
    <w:rsid w:val="001507E8"/>
    <w:rsid w:val="001517D0"/>
    <w:rsid w:val="00152B16"/>
    <w:rsid w:val="00153750"/>
    <w:rsid w:val="00154B4D"/>
    <w:rsid w:val="00171E9E"/>
    <w:rsid w:val="0017680D"/>
    <w:rsid w:val="00182538"/>
    <w:rsid w:val="00193F79"/>
    <w:rsid w:val="001A1B45"/>
    <w:rsid w:val="001B57AB"/>
    <w:rsid w:val="001B71FC"/>
    <w:rsid w:val="001C3519"/>
    <w:rsid w:val="001C3CE0"/>
    <w:rsid w:val="001C4D93"/>
    <w:rsid w:val="001D0510"/>
    <w:rsid w:val="001D4934"/>
    <w:rsid w:val="001D6194"/>
    <w:rsid w:val="001E1183"/>
    <w:rsid w:val="001E21E4"/>
    <w:rsid w:val="001E6030"/>
    <w:rsid w:val="001E67F0"/>
    <w:rsid w:val="001F34E7"/>
    <w:rsid w:val="001F41CE"/>
    <w:rsid w:val="001F4B44"/>
    <w:rsid w:val="00206DB4"/>
    <w:rsid w:val="00217ACA"/>
    <w:rsid w:val="00222BC8"/>
    <w:rsid w:val="00222F72"/>
    <w:rsid w:val="00227DD7"/>
    <w:rsid w:val="00233AEB"/>
    <w:rsid w:val="002417FA"/>
    <w:rsid w:val="002421A7"/>
    <w:rsid w:val="002438AA"/>
    <w:rsid w:val="00245AA9"/>
    <w:rsid w:val="0025190A"/>
    <w:rsid w:val="00253BC9"/>
    <w:rsid w:val="00257221"/>
    <w:rsid w:val="00263A41"/>
    <w:rsid w:val="002642D6"/>
    <w:rsid w:val="00274545"/>
    <w:rsid w:val="00284249"/>
    <w:rsid w:val="00293E39"/>
    <w:rsid w:val="0029417E"/>
    <w:rsid w:val="00297B5F"/>
    <w:rsid w:val="002A0F84"/>
    <w:rsid w:val="002A1D4E"/>
    <w:rsid w:val="002A2A19"/>
    <w:rsid w:val="002A4AFD"/>
    <w:rsid w:val="002A76FF"/>
    <w:rsid w:val="002B1C04"/>
    <w:rsid w:val="002B6503"/>
    <w:rsid w:val="002C6A69"/>
    <w:rsid w:val="002D60D9"/>
    <w:rsid w:val="002E78A1"/>
    <w:rsid w:val="002F0D54"/>
    <w:rsid w:val="002F239B"/>
    <w:rsid w:val="002F2A78"/>
    <w:rsid w:val="0031142B"/>
    <w:rsid w:val="003121AD"/>
    <w:rsid w:val="00315A5F"/>
    <w:rsid w:val="00321E1D"/>
    <w:rsid w:val="00325E18"/>
    <w:rsid w:val="00330539"/>
    <w:rsid w:val="00332EF7"/>
    <w:rsid w:val="00334FAF"/>
    <w:rsid w:val="00345C0E"/>
    <w:rsid w:val="0034607E"/>
    <w:rsid w:val="00350E2A"/>
    <w:rsid w:val="0036639D"/>
    <w:rsid w:val="003679C9"/>
    <w:rsid w:val="003749C6"/>
    <w:rsid w:val="00376E39"/>
    <w:rsid w:val="00376E5D"/>
    <w:rsid w:val="0037704E"/>
    <w:rsid w:val="0038613F"/>
    <w:rsid w:val="00386D9C"/>
    <w:rsid w:val="00387BFD"/>
    <w:rsid w:val="003A0CD2"/>
    <w:rsid w:val="003A315F"/>
    <w:rsid w:val="003B4695"/>
    <w:rsid w:val="003C2B44"/>
    <w:rsid w:val="003C3B96"/>
    <w:rsid w:val="003C7B83"/>
    <w:rsid w:val="003D29E9"/>
    <w:rsid w:val="003E40EE"/>
    <w:rsid w:val="003E573E"/>
    <w:rsid w:val="003E5C06"/>
    <w:rsid w:val="003F0459"/>
    <w:rsid w:val="003F3C33"/>
    <w:rsid w:val="00402531"/>
    <w:rsid w:val="00402FF1"/>
    <w:rsid w:val="00403EDB"/>
    <w:rsid w:val="004107B3"/>
    <w:rsid w:val="004149E0"/>
    <w:rsid w:val="0042022A"/>
    <w:rsid w:val="00424B63"/>
    <w:rsid w:val="00431480"/>
    <w:rsid w:val="0043496D"/>
    <w:rsid w:val="00450071"/>
    <w:rsid w:val="00451614"/>
    <w:rsid w:val="00456355"/>
    <w:rsid w:val="004567FF"/>
    <w:rsid w:val="0046761B"/>
    <w:rsid w:val="00467694"/>
    <w:rsid w:val="004703F3"/>
    <w:rsid w:val="00474228"/>
    <w:rsid w:val="0049348E"/>
    <w:rsid w:val="004953D2"/>
    <w:rsid w:val="00495D65"/>
    <w:rsid w:val="00496220"/>
    <w:rsid w:val="00497BE6"/>
    <w:rsid w:val="004A3948"/>
    <w:rsid w:val="004A602B"/>
    <w:rsid w:val="004A6691"/>
    <w:rsid w:val="004B1AA7"/>
    <w:rsid w:val="004B40A1"/>
    <w:rsid w:val="004B68A6"/>
    <w:rsid w:val="004C6F8A"/>
    <w:rsid w:val="004C7D86"/>
    <w:rsid w:val="004E48D6"/>
    <w:rsid w:val="004F4DC0"/>
    <w:rsid w:val="004F5849"/>
    <w:rsid w:val="00507BC8"/>
    <w:rsid w:val="00510CDE"/>
    <w:rsid w:val="00522E24"/>
    <w:rsid w:val="005239FA"/>
    <w:rsid w:val="0052614B"/>
    <w:rsid w:val="0052719A"/>
    <w:rsid w:val="00530001"/>
    <w:rsid w:val="00532093"/>
    <w:rsid w:val="005322C6"/>
    <w:rsid w:val="00536057"/>
    <w:rsid w:val="00560BF8"/>
    <w:rsid w:val="005626B9"/>
    <w:rsid w:val="00564175"/>
    <w:rsid w:val="00564DD5"/>
    <w:rsid w:val="00565F8E"/>
    <w:rsid w:val="00566558"/>
    <w:rsid w:val="00575729"/>
    <w:rsid w:val="005763AC"/>
    <w:rsid w:val="00577657"/>
    <w:rsid w:val="00582BA2"/>
    <w:rsid w:val="005944C9"/>
    <w:rsid w:val="005A516D"/>
    <w:rsid w:val="005B1325"/>
    <w:rsid w:val="005B3395"/>
    <w:rsid w:val="005B3705"/>
    <w:rsid w:val="005B3A73"/>
    <w:rsid w:val="005B49AC"/>
    <w:rsid w:val="005B6478"/>
    <w:rsid w:val="005C11B2"/>
    <w:rsid w:val="005C57B8"/>
    <w:rsid w:val="005C5C87"/>
    <w:rsid w:val="005C6C89"/>
    <w:rsid w:val="005D2724"/>
    <w:rsid w:val="005D7882"/>
    <w:rsid w:val="005F1CC6"/>
    <w:rsid w:val="005F2BDE"/>
    <w:rsid w:val="005F5E99"/>
    <w:rsid w:val="0060000B"/>
    <w:rsid w:val="006060D6"/>
    <w:rsid w:val="006078F3"/>
    <w:rsid w:val="00610F7D"/>
    <w:rsid w:val="006112D0"/>
    <w:rsid w:val="006165CB"/>
    <w:rsid w:val="0061762A"/>
    <w:rsid w:val="0062028C"/>
    <w:rsid w:val="0062290C"/>
    <w:rsid w:val="00625F83"/>
    <w:rsid w:val="0063366E"/>
    <w:rsid w:val="0063456C"/>
    <w:rsid w:val="00640230"/>
    <w:rsid w:val="0064436B"/>
    <w:rsid w:val="0064719A"/>
    <w:rsid w:val="00660C96"/>
    <w:rsid w:val="00661A9A"/>
    <w:rsid w:val="00665148"/>
    <w:rsid w:val="0067000A"/>
    <w:rsid w:val="006733B3"/>
    <w:rsid w:val="00674472"/>
    <w:rsid w:val="00676717"/>
    <w:rsid w:val="00681570"/>
    <w:rsid w:val="006835AD"/>
    <w:rsid w:val="00695074"/>
    <w:rsid w:val="0069584E"/>
    <w:rsid w:val="0069736A"/>
    <w:rsid w:val="006A122B"/>
    <w:rsid w:val="006A330D"/>
    <w:rsid w:val="006A660D"/>
    <w:rsid w:val="006B20DA"/>
    <w:rsid w:val="006B6452"/>
    <w:rsid w:val="006B6A5B"/>
    <w:rsid w:val="006C45F7"/>
    <w:rsid w:val="006C66BE"/>
    <w:rsid w:val="006C78D2"/>
    <w:rsid w:val="006F004C"/>
    <w:rsid w:val="006F3385"/>
    <w:rsid w:val="006F34AE"/>
    <w:rsid w:val="006F601C"/>
    <w:rsid w:val="006F7D4B"/>
    <w:rsid w:val="00713F0D"/>
    <w:rsid w:val="00715B48"/>
    <w:rsid w:val="00720730"/>
    <w:rsid w:val="00730815"/>
    <w:rsid w:val="007343EB"/>
    <w:rsid w:val="00736505"/>
    <w:rsid w:val="00740FDF"/>
    <w:rsid w:val="00744E56"/>
    <w:rsid w:val="00751EB6"/>
    <w:rsid w:val="00754FCE"/>
    <w:rsid w:val="007574AF"/>
    <w:rsid w:val="00761827"/>
    <w:rsid w:val="00762EEC"/>
    <w:rsid w:val="00776F7B"/>
    <w:rsid w:val="007840A7"/>
    <w:rsid w:val="007C64E2"/>
    <w:rsid w:val="007D6D00"/>
    <w:rsid w:val="007D7243"/>
    <w:rsid w:val="00812621"/>
    <w:rsid w:val="00813334"/>
    <w:rsid w:val="00826107"/>
    <w:rsid w:val="0083575A"/>
    <w:rsid w:val="00845977"/>
    <w:rsid w:val="00870692"/>
    <w:rsid w:val="00871BD9"/>
    <w:rsid w:val="0087465C"/>
    <w:rsid w:val="00877426"/>
    <w:rsid w:val="008838D1"/>
    <w:rsid w:val="00893D8D"/>
    <w:rsid w:val="00893F3D"/>
    <w:rsid w:val="008A0D73"/>
    <w:rsid w:val="008A33A4"/>
    <w:rsid w:val="008A3AFE"/>
    <w:rsid w:val="008A5AAB"/>
    <w:rsid w:val="008B597B"/>
    <w:rsid w:val="008B7725"/>
    <w:rsid w:val="008B7E64"/>
    <w:rsid w:val="008C0C18"/>
    <w:rsid w:val="008C4878"/>
    <w:rsid w:val="008C51AE"/>
    <w:rsid w:val="008D0819"/>
    <w:rsid w:val="008D0D7C"/>
    <w:rsid w:val="008E153D"/>
    <w:rsid w:val="008E1A14"/>
    <w:rsid w:val="008E4070"/>
    <w:rsid w:val="008E4B83"/>
    <w:rsid w:val="008F0791"/>
    <w:rsid w:val="008F1E40"/>
    <w:rsid w:val="008F5325"/>
    <w:rsid w:val="008F68B8"/>
    <w:rsid w:val="0091015D"/>
    <w:rsid w:val="0091188E"/>
    <w:rsid w:val="009134D7"/>
    <w:rsid w:val="0091755F"/>
    <w:rsid w:val="009202E5"/>
    <w:rsid w:val="009222EB"/>
    <w:rsid w:val="00941BB9"/>
    <w:rsid w:val="00947507"/>
    <w:rsid w:val="009517A0"/>
    <w:rsid w:val="00953999"/>
    <w:rsid w:val="00953A20"/>
    <w:rsid w:val="00955C82"/>
    <w:rsid w:val="009573DC"/>
    <w:rsid w:val="009573FE"/>
    <w:rsid w:val="00966A10"/>
    <w:rsid w:val="00981FD6"/>
    <w:rsid w:val="009943E0"/>
    <w:rsid w:val="009948E1"/>
    <w:rsid w:val="009A635B"/>
    <w:rsid w:val="009C5A5A"/>
    <w:rsid w:val="009D6434"/>
    <w:rsid w:val="009E17D5"/>
    <w:rsid w:val="009E5CE3"/>
    <w:rsid w:val="009E6481"/>
    <w:rsid w:val="009F1117"/>
    <w:rsid w:val="009F1B6F"/>
    <w:rsid w:val="009F39D8"/>
    <w:rsid w:val="00A040B4"/>
    <w:rsid w:val="00A13B07"/>
    <w:rsid w:val="00A21F2A"/>
    <w:rsid w:val="00A353CD"/>
    <w:rsid w:val="00A3693F"/>
    <w:rsid w:val="00A37FDB"/>
    <w:rsid w:val="00A40D8C"/>
    <w:rsid w:val="00A43138"/>
    <w:rsid w:val="00A4563B"/>
    <w:rsid w:val="00A46022"/>
    <w:rsid w:val="00A57849"/>
    <w:rsid w:val="00A60782"/>
    <w:rsid w:val="00A6582C"/>
    <w:rsid w:val="00A731B1"/>
    <w:rsid w:val="00A80AC9"/>
    <w:rsid w:val="00A8570D"/>
    <w:rsid w:val="00A925BB"/>
    <w:rsid w:val="00A96B26"/>
    <w:rsid w:val="00AA08E4"/>
    <w:rsid w:val="00AA272D"/>
    <w:rsid w:val="00AA3F9D"/>
    <w:rsid w:val="00AC0ADD"/>
    <w:rsid w:val="00AC1A4F"/>
    <w:rsid w:val="00AC4B81"/>
    <w:rsid w:val="00AC7F8A"/>
    <w:rsid w:val="00AD2BF3"/>
    <w:rsid w:val="00AD7BA8"/>
    <w:rsid w:val="00AE34D2"/>
    <w:rsid w:val="00AE357B"/>
    <w:rsid w:val="00AF03E2"/>
    <w:rsid w:val="00B05A03"/>
    <w:rsid w:val="00B06A88"/>
    <w:rsid w:val="00B075D5"/>
    <w:rsid w:val="00B10817"/>
    <w:rsid w:val="00B20551"/>
    <w:rsid w:val="00B2258A"/>
    <w:rsid w:val="00B24D1F"/>
    <w:rsid w:val="00B258BF"/>
    <w:rsid w:val="00B355B3"/>
    <w:rsid w:val="00B40778"/>
    <w:rsid w:val="00B62684"/>
    <w:rsid w:val="00B65847"/>
    <w:rsid w:val="00B65AA6"/>
    <w:rsid w:val="00B858BA"/>
    <w:rsid w:val="00B86AA0"/>
    <w:rsid w:val="00BA15BD"/>
    <w:rsid w:val="00BA1E68"/>
    <w:rsid w:val="00BA38EA"/>
    <w:rsid w:val="00BB0C5A"/>
    <w:rsid w:val="00BB2AC1"/>
    <w:rsid w:val="00BB79AF"/>
    <w:rsid w:val="00BD0AAE"/>
    <w:rsid w:val="00BD4498"/>
    <w:rsid w:val="00BD497C"/>
    <w:rsid w:val="00BE7242"/>
    <w:rsid w:val="00BE7874"/>
    <w:rsid w:val="00C109CB"/>
    <w:rsid w:val="00C15B7A"/>
    <w:rsid w:val="00C2330A"/>
    <w:rsid w:val="00C351D1"/>
    <w:rsid w:val="00C35682"/>
    <w:rsid w:val="00C42F19"/>
    <w:rsid w:val="00C470D4"/>
    <w:rsid w:val="00C52FDC"/>
    <w:rsid w:val="00C60BF7"/>
    <w:rsid w:val="00C61954"/>
    <w:rsid w:val="00C619AD"/>
    <w:rsid w:val="00C67A0C"/>
    <w:rsid w:val="00C74D4F"/>
    <w:rsid w:val="00C80D9D"/>
    <w:rsid w:val="00C84072"/>
    <w:rsid w:val="00C86CC7"/>
    <w:rsid w:val="00C8702C"/>
    <w:rsid w:val="00C97D15"/>
    <w:rsid w:val="00CA7025"/>
    <w:rsid w:val="00CA706D"/>
    <w:rsid w:val="00CA7160"/>
    <w:rsid w:val="00CC3F16"/>
    <w:rsid w:val="00CC4353"/>
    <w:rsid w:val="00CC66AE"/>
    <w:rsid w:val="00CD3157"/>
    <w:rsid w:val="00CD5795"/>
    <w:rsid w:val="00CE7D93"/>
    <w:rsid w:val="00CF07EE"/>
    <w:rsid w:val="00D03A01"/>
    <w:rsid w:val="00D1142A"/>
    <w:rsid w:val="00D11A02"/>
    <w:rsid w:val="00D14E64"/>
    <w:rsid w:val="00D14E9C"/>
    <w:rsid w:val="00D179F4"/>
    <w:rsid w:val="00D200C6"/>
    <w:rsid w:val="00D26049"/>
    <w:rsid w:val="00D27F60"/>
    <w:rsid w:val="00D44FA4"/>
    <w:rsid w:val="00D45C81"/>
    <w:rsid w:val="00D47F88"/>
    <w:rsid w:val="00D53E43"/>
    <w:rsid w:val="00D6609B"/>
    <w:rsid w:val="00D67A53"/>
    <w:rsid w:val="00D74E6E"/>
    <w:rsid w:val="00D82E3E"/>
    <w:rsid w:val="00D94BE8"/>
    <w:rsid w:val="00D95566"/>
    <w:rsid w:val="00DA432E"/>
    <w:rsid w:val="00DA64A0"/>
    <w:rsid w:val="00DB271F"/>
    <w:rsid w:val="00DB31B1"/>
    <w:rsid w:val="00DB3D5D"/>
    <w:rsid w:val="00DB7248"/>
    <w:rsid w:val="00DC00D1"/>
    <w:rsid w:val="00DD4290"/>
    <w:rsid w:val="00DD43BB"/>
    <w:rsid w:val="00DE3432"/>
    <w:rsid w:val="00DF0FDF"/>
    <w:rsid w:val="00DF745A"/>
    <w:rsid w:val="00DF7DB6"/>
    <w:rsid w:val="00E000D0"/>
    <w:rsid w:val="00E0115D"/>
    <w:rsid w:val="00E10E94"/>
    <w:rsid w:val="00E14863"/>
    <w:rsid w:val="00E16296"/>
    <w:rsid w:val="00E20558"/>
    <w:rsid w:val="00E21914"/>
    <w:rsid w:val="00E23481"/>
    <w:rsid w:val="00E31698"/>
    <w:rsid w:val="00E359E1"/>
    <w:rsid w:val="00E35F1C"/>
    <w:rsid w:val="00E46C7D"/>
    <w:rsid w:val="00E473E9"/>
    <w:rsid w:val="00E5477A"/>
    <w:rsid w:val="00E54A44"/>
    <w:rsid w:val="00E62A65"/>
    <w:rsid w:val="00E62F35"/>
    <w:rsid w:val="00E66DF6"/>
    <w:rsid w:val="00E74597"/>
    <w:rsid w:val="00E76E2E"/>
    <w:rsid w:val="00E8088D"/>
    <w:rsid w:val="00E91D57"/>
    <w:rsid w:val="00EA234E"/>
    <w:rsid w:val="00EA29B9"/>
    <w:rsid w:val="00EB7ADC"/>
    <w:rsid w:val="00EC4F8D"/>
    <w:rsid w:val="00EC5CFF"/>
    <w:rsid w:val="00ED02F4"/>
    <w:rsid w:val="00ED79DC"/>
    <w:rsid w:val="00F02749"/>
    <w:rsid w:val="00F05F76"/>
    <w:rsid w:val="00F174F2"/>
    <w:rsid w:val="00F24C9E"/>
    <w:rsid w:val="00F4119B"/>
    <w:rsid w:val="00F565A4"/>
    <w:rsid w:val="00F5732A"/>
    <w:rsid w:val="00F655CF"/>
    <w:rsid w:val="00F70B3E"/>
    <w:rsid w:val="00F73C3D"/>
    <w:rsid w:val="00F75C5C"/>
    <w:rsid w:val="00F831C0"/>
    <w:rsid w:val="00F92E34"/>
    <w:rsid w:val="00FB420A"/>
    <w:rsid w:val="00FC1228"/>
    <w:rsid w:val="00FD2C8C"/>
    <w:rsid w:val="00FD7C26"/>
    <w:rsid w:val="00FE23E6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421A"/>
  <w15:chartTrackingRefBased/>
  <w15:docId w15:val="{47C11DE9-AA36-41CE-A6E7-C68639D3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C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272D"/>
    <w:pPr>
      <w:spacing w:after="0" w:line="276" w:lineRule="auto"/>
      <w:ind w:left="720"/>
      <w:contextualSpacing/>
    </w:pPr>
    <w:rPr>
      <w:rFonts w:ascii="Cordia New" w:hAnsi="Cordia New" w:cs="Cordia New"/>
      <w:sz w:val="36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6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B2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4D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6C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3F0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C5C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1D3900DBE3A2C4E87C2235DA25AAF28" ma:contentTypeVersion="7" ma:contentTypeDescription="สร้างเอกสารใหม่" ma:contentTypeScope="" ma:versionID="bf647da43044ecd85f7e23e2f5d20fa2">
  <xsd:schema xmlns:xsd="http://www.w3.org/2001/XMLSchema" xmlns:xs="http://www.w3.org/2001/XMLSchema" xmlns:p="http://schemas.microsoft.com/office/2006/metadata/properties" xmlns:ns3="d6007a26-a7d7-4fa8-82ad-095a9dd8e9f1" targetNamespace="http://schemas.microsoft.com/office/2006/metadata/properties" ma:root="true" ma:fieldsID="8a3ad1e76addd81a55f02efd5f1264b5" ns3:_="">
    <xsd:import namespace="d6007a26-a7d7-4fa8-82ad-095a9dd8e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7a26-a7d7-4fa8-82ad-095a9dd8e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4E52-272E-461A-9C2C-EF722451A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07a26-a7d7-4fa8-82ad-095a9dd8e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7F6224-C22B-4DA3-BEF8-16CF97144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94E16-F33B-4623-A8BC-A75864A41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535C97-5E88-446F-9FA9-4878C597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pilai Koochumpoo</dc:creator>
  <cp:keywords/>
  <dc:description/>
  <cp:lastModifiedBy>Nirun Phoman</cp:lastModifiedBy>
  <cp:revision>4</cp:revision>
  <cp:lastPrinted>2019-11-27T04:49:00Z</cp:lastPrinted>
  <dcterms:created xsi:type="dcterms:W3CDTF">2020-11-02T10:23:00Z</dcterms:created>
  <dcterms:modified xsi:type="dcterms:W3CDTF">2020-11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3900DBE3A2C4E87C2235DA25AAF28</vt:lpwstr>
  </property>
</Properties>
</file>